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FE" w:rsidRDefault="00F325A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参会回执</w:t>
      </w:r>
    </w:p>
    <w:p w:rsidR="001218FE" w:rsidRDefault="001218FE">
      <w:pPr>
        <w:rPr>
          <w:rFonts w:ascii="宋体" w:hAnsi="宋体"/>
          <w:b/>
          <w:bCs/>
          <w:sz w:val="24"/>
          <w:szCs w:val="24"/>
        </w:rPr>
      </w:pPr>
    </w:p>
    <w:p w:rsidR="001218FE" w:rsidRDefault="000E1AAC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pict>
          <v:rect id="自选图形 3" o:spid="_x0000_s1026" style="position:absolute;left:0;text-align:left;margin-left:45.35pt;margin-top:555.35pt;width:496.05pt;height:221.8pt;z-index:251657728" o:gfxdata="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G3fGkLbAAAADQEA&#10;AA8AAAAAAAAAAQAgAAAAIgAAAGRycy9kb3ducmV2LnhtbFBLAQIUABQAAAAIAIdO4kCT+urWpQEA&#10;ABwDAAAOAAAAAAAAAAEAIAAAACoBAABkcnMvZTJvRG9jLnhtbFBLBQYAAAAABgAGAFkBAABBBQAA&#10;AAA=&#10;" filled="f" stroked="f">
            <v:textbox inset="0,0,0,0"/>
          </v:rect>
        </w:pic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3"/>
        <w:gridCol w:w="1623"/>
        <w:gridCol w:w="709"/>
        <w:gridCol w:w="851"/>
        <w:gridCol w:w="850"/>
        <w:gridCol w:w="1843"/>
        <w:gridCol w:w="709"/>
        <w:gridCol w:w="1559"/>
      </w:tblGrid>
      <w:tr w:rsidR="001218FE" w:rsidRPr="008E6A5C">
        <w:trPr>
          <w:trHeight w:val="60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rFonts w:hint="eastAsia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szCs w:val="21"/>
              </w:rPr>
              <w:t>Emai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  <w:highlight w:val="yellow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纳税人识别号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  <w:highlight w:val="yellow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发票抬头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  <w:highlight w:val="yellow"/>
              </w:rPr>
            </w:pPr>
          </w:p>
        </w:tc>
      </w:tr>
      <w:tr w:rsidR="001218FE" w:rsidRPr="008E6A5C">
        <w:trPr>
          <w:trHeight w:val="557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发票邮寄地址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1218FE">
            <w:pPr>
              <w:spacing w:line="360" w:lineRule="auto"/>
              <w:rPr>
                <w:szCs w:val="21"/>
              </w:rPr>
            </w:pPr>
          </w:p>
        </w:tc>
      </w:tr>
      <w:tr w:rsidR="001218FE" w:rsidRPr="008E6A5C">
        <w:trPr>
          <w:trHeight w:val="380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是否有口头报告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szCs w:val="21"/>
              </w:rPr>
              <w:t> </w:t>
            </w:r>
            <w:r w:rsidRPr="008E6A5C">
              <w:rPr>
                <w:rFonts w:ascii="宋体" w:hAnsi="宋体" w:hint="eastAsia"/>
                <w:szCs w:val="21"/>
              </w:rPr>
              <w:t>□ 是                  □ 否</w:t>
            </w:r>
          </w:p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rFonts w:hint="eastAsia"/>
                <w:szCs w:val="21"/>
              </w:rPr>
              <w:t>报告题目：</w:t>
            </w:r>
          </w:p>
        </w:tc>
      </w:tr>
      <w:tr w:rsidR="001218FE" w:rsidRPr="008E6A5C">
        <w:trPr>
          <w:trHeight w:val="561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是否提交论文摘要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szCs w:val="21"/>
              </w:rPr>
            </w:pPr>
            <w:r w:rsidRPr="008E6A5C">
              <w:rPr>
                <w:szCs w:val="21"/>
              </w:rPr>
              <w:t> </w:t>
            </w:r>
            <w:r w:rsidRPr="008E6A5C">
              <w:rPr>
                <w:rFonts w:ascii="宋体" w:hAnsi="宋体" w:hint="eastAsia"/>
                <w:szCs w:val="21"/>
              </w:rPr>
              <w:t>□ 是                  □ 否</w:t>
            </w:r>
          </w:p>
        </w:tc>
      </w:tr>
      <w:tr w:rsidR="001218FE" w:rsidRPr="008E6A5C">
        <w:trPr>
          <w:trHeight w:val="616"/>
        </w:trPr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是否需要Poster展位</w:t>
            </w:r>
          </w:p>
        </w:tc>
        <w:tc>
          <w:tcPr>
            <w:tcW w:w="65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□ 是                  □ 否</w:t>
            </w:r>
          </w:p>
        </w:tc>
      </w:tr>
      <w:tr w:rsidR="001218FE" w:rsidRPr="008E6A5C">
        <w:trPr>
          <w:trHeight w:val="617"/>
        </w:trPr>
        <w:tc>
          <w:tcPr>
            <w:tcW w:w="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住宿</w:t>
            </w:r>
          </w:p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81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>入住时间：</w:t>
            </w:r>
            <w:r w:rsidRPr="008E6A5C">
              <w:rPr>
                <w:szCs w:val="21"/>
                <w:u w:val="single"/>
              </w:rPr>
              <w:t>2018</w:t>
            </w:r>
            <w:r w:rsidRPr="008E6A5C">
              <w:rPr>
                <w:rFonts w:ascii="宋体" w:hAnsi="宋体" w:hint="eastAsia"/>
                <w:szCs w:val="21"/>
              </w:rPr>
              <w:t>年</w:t>
            </w:r>
            <w:r w:rsidRPr="008E6A5C">
              <w:rPr>
                <w:szCs w:val="21"/>
              </w:rPr>
              <w:t xml:space="preserve"> ____</w:t>
            </w:r>
            <w:r w:rsidRPr="008E6A5C">
              <w:rPr>
                <w:rFonts w:ascii="宋体" w:hAnsi="宋体" w:hint="eastAsia"/>
                <w:szCs w:val="21"/>
              </w:rPr>
              <w:t>月</w:t>
            </w:r>
            <w:r w:rsidRPr="008E6A5C">
              <w:rPr>
                <w:szCs w:val="21"/>
              </w:rPr>
              <w:t>____</w:t>
            </w:r>
            <w:r w:rsidRPr="008E6A5C">
              <w:rPr>
                <w:rFonts w:ascii="宋体" w:hAnsi="宋体" w:hint="eastAsia"/>
                <w:szCs w:val="21"/>
              </w:rPr>
              <w:t>日，离开时间：</w:t>
            </w:r>
            <w:r w:rsidRPr="008E6A5C">
              <w:rPr>
                <w:szCs w:val="21"/>
                <w:u w:val="single"/>
              </w:rPr>
              <w:t>2018</w:t>
            </w:r>
            <w:r w:rsidRPr="008E6A5C">
              <w:rPr>
                <w:rFonts w:ascii="宋体" w:hAnsi="宋体" w:hint="eastAsia"/>
                <w:szCs w:val="21"/>
              </w:rPr>
              <w:t>年</w:t>
            </w:r>
            <w:r w:rsidRPr="008E6A5C">
              <w:rPr>
                <w:szCs w:val="21"/>
              </w:rPr>
              <w:t xml:space="preserve"> ____</w:t>
            </w:r>
            <w:r w:rsidRPr="008E6A5C">
              <w:rPr>
                <w:rFonts w:ascii="宋体" w:hAnsi="宋体" w:hint="eastAsia"/>
                <w:szCs w:val="21"/>
              </w:rPr>
              <w:t>月</w:t>
            </w:r>
            <w:r w:rsidRPr="008E6A5C">
              <w:rPr>
                <w:szCs w:val="21"/>
              </w:rPr>
              <w:t>____</w:t>
            </w:r>
            <w:r w:rsidRPr="008E6A5C">
              <w:rPr>
                <w:rFonts w:ascii="宋体" w:hAnsi="宋体" w:hint="eastAsia"/>
                <w:szCs w:val="21"/>
              </w:rPr>
              <w:t>日，共__晚</w:t>
            </w:r>
          </w:p>
        </w:tc>
      </w:tr>
      <w:tr w:rsidR="001218FE" w:rsidRPr="008E6A5C">
        <w:trPr>
          <w:trHeight w:val="695"/>
        </w:trPr>
        <w:tc>
          <w:tcPr>
            <w:tcW w:w="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E6A5C">
              <w:rPr>
                <w:rFonts w:ascii="宋体" w:hAnsi="宋体" w:hint="eastAsia"/>
                <w:szCs w:val="21"/>
              </w:rPr>
              <w:t xml:space="preserve">单住  □     合住  □ </w:t>
            </w:r>
          </w:p>
        </w:tc>
      </w:tr>
      <w:tr w:rsidR="001218FE" w:rsidRPr="008E6A5C">
        <w:trPr>
          <w:trHeight w:val="943"/>
        </w:trPr>
        <w:tc>
          <w:tcPr>
            <w:tcW w:w="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8FE" w:rsidRPr="008E6A5C" w:rsidRDefault="00F325AC">
            <w:pPr>
              <w:rPr>
                <w:rFonts w:ascii="宋体" w:hAnsi="宋体"/>
                <w:szCs w:val="21"/>
              </w:rPr>
            </w:pPr>
            <w:r w:rsidRPr="008E6A5C">
              <w:rPr>
                <w:rFonts w:ascii="宋体" w:hAnsi="宋体" w:hint="eastAsia"/>
                <w:szCs w:val="21"/>
              </w:rPr>
              <w:t xml:space="preserve">住宿宾馆信息:  </w:t>
            </w:r>
          </w:p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  <w:tbl>
            <w:tblPr>
              <w:tblW w:w="5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2"/>
              <w:gridCol w:w="4023"/>
            </w:tblGrid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香格里拉大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城景双床房：</w:t>
                  </w:r>
                  <w:r w:rsidRPr="008E6A5C">
                    <w:rPr>
                      <w:rFonts w:hint="eastAsia"/>
                      <w:szCs w:val="21"/>
                    </w:rPr>
                    <w:t xml:space="preserve">740 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城景大床房：</w:t>
                  </w:r>
                  <w:r w:rsidRPr="008E6A5C">
                    <w:rPr>
                      <w:rFonts w:hint="eastAsia"/>
                      <w:szCs w:val="21"/>
                    </w:rPr>
                    <w:t xml:space="preserve">640 </w:t>
                  </w:r>
                  <w:r w:rsidRPr="008E6A5C">
                    <w:rPr>
                      <w:rFonts w:hint="eastAsia"/>
                      <w:szCs w:val="21"/>
                    </w:rPr>
                    <w:t>（单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合江亭翰文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高级单间：</w:t>
                  </w:r>
                  <w:r w:rsidRPr="008E6A5C">
                    <w:rPr>
                      <w:rFonts w:hint="eastAsia"/>
                      <w:szCs w:val="21"/>
                    </w:rPr>
                    <w:t>40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高级标间：</w:t>
                  </w:r>
                  <w:r w:rsidRPr="008E6A5C">
                    <w:rPr>
                      <w:rFonts w:hint="eastAsia"/>
                      <w:szCs w:val="21"/>
                    </w:rPr>
                    <w:t>40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单间：</w:t>
                  </w:r>
                  <w:r w:rsidRPr="008E6A5C">
                    <w:rPr>
                      <w:rFonts w:hint="eastAsia"/>
                      <w:szCs w:val="21"/>
                    </w:rPr>
                    <w:t>42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豪华标间：</w:t>
                  </w:r>
                  <w:r w:rsidRPr="008E6A5C">
                    <w:rPr>
                      <w:rFonts w:hint="eastAsia"/>
                      <w:szCs w:val="21"/>
                    </w:rPr>
                    <w:t>48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hint="eastAsia"/>
                      <w:szCs w:val="21"/>
                    </w:rPr>
                    <w:t xml:space="preserve">  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九眼桥颐和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标准间：</w:t>
                  </w:r>
                  <w:r w:rsidRPr="008E6A5C">
                    <w:rPr>
                      <w:rFonts w:hint="eastAsia"/>
                      <w:szCs w:val="21"/>
                    </w:rPr>
                    <w:t>32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大床房：</w:t>
                  </w:r>
                  <w:r w:rsidRPr="008E6A5C">
                    <w:rPr>
                      <w:rFonts w:hint="eastAsia"/>
                      <w:szCs w:val="21"/>
                    </w:rPr>
                    <w:t>28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 w:val="restart"/>
                  <w:vAlign w:val="center"/>
                </w:tcPr>
                <w:p w:rsidR="001218FE" w:rsidRPr="008E6A5C" w:rsidRDefault="00F325AC" w:rsidP="008E6A5C">
                  <w:pPr>
                    <w:jc w:val="center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成都瑞升·芭富丽大酒店</w:t>
                  </w: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双床房：</w:t>
                  </w:r>
                  <w:r w:rsidRPr="008E6A5C">
                    <w:rPr>
                      <w:rFonts w:hint="eastAsia"/>
                      <w:szCs w:val="21"/>
                    </w:rPr>
                    <w:t>370</w:t>
                  </w:r>
                  <w:r w:rsidRPr="008E6A5C">
                    <w:rPr>
                      <w:rFonts w:hint="eastAsia"/>
                      <w:szCs w:val="21"/>
                    </w:rPr>
                    <w:t>（双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  <w:tr w:rsidR="001218FE" w:rsidRPr="008E6A5C" w:rsidTr="008E6A5C">
              <w:trPr>
                <w:trHeight w:val="354"/>
                <w:jc w:val="center"/>
              </w:trPr>
              <w:tc>
                <w:tcPr>
                  <w:tcW w:w="1732" w:type="dxa"/>
                  <w:vMerge/>
                  <w:vAlign w:val="center"/>
                </w:tcPr>
                <w:p w:rsidR="001218FE" w:rsidRPr="008E6A5C" w:rsidRDefault="001218FE" w:rsidP="008E6A5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023" w:type="dxa"/>
                  <w:vAlign w:val="center"/>
                </w:tcPr>
                <w:p w:rsidR="001218FE" w:rsidRPr="008E6A5C" w:rsidRDefault="00F325AC" w:rsidP="008E6A5C">
                  <w:pPr>
                    <w:jc w:val="left"/>
                    <w:rPr>
                      <w:szCs w:val="21"/>
                    </w:rPr>
                  </w:pPr>
                  <w:r w:rsidRPr="008E6A5C">
                    <w:rPr>
                      <w:rFonts w:hint="eastAsia"/>
                      <w:szCs w:val="21"/>
                    </w:rPr>
                    <w:t>商务大床房：</w:t>
                  </w:r>
                  <w:r w:rsidRPr="008E6A5C">
                    <w:rPr>
                      <w:rFonts w:hint="eastAsia"/>
                      <w:szCs w:val="21"/>
                    </w:rPr>
                    <w:t>370</w:t>
                  </w:r>
                  <w:r w:rsidRPr="008E6A5C">
                    <w:rPr>
                      <w:rFonts w:hint="eastAsia"/>
                      <w:szCs w:val="21"/>
                    </w:rPr>
                    <w:t>（单早）</w:t>
                  </w:r>
                  <w:r w:rsidRPr="008E6A5C">
                    <w:rPr>
                      <w:rFonts w:ascii="宋体" w:hAnsi="宋体" w:hint="eastAsia"/>
                      <w:szCs w:val="21"/>
                    </w:rPr>
                    <w:t>□</w:t>
                  </w:r>
                </w:p>
              </w:tc>
            </w:tr>
          </w:tbl>
          <w:p w:rsidR="001218FE" w:rsidRPr="008E6A5C" w:rsidRDefault="001218FE">
            <w:pPr>
              <w:rPr>
                <w:rFonts w:ascii="宋体" w:hAnsi="宋体"/>
                <w:szCs w:val="21"/>
              </w:rPr>
            </w:pPr>
          </w:p>
          <w:p w:rsidR="001218FE" w:rsidRPr="008E6A5C" w:rsidRDefault="00F325AC">
            <w:pPr>
              <w:rPr>
                <w:rFonts w:ascii="宋体" w:hAnsi="宋体"/>
                <w:sz w:val="18"/>
                <w:szCs w:val="18"/>
              </w:rPr>
            </w:pPr>
            <w:r w:rsidRPr="008E6A5C">
              <w:rPr>
                <w:rFonts w:ascii="宋体" w:hAnsi="宋体" w:hint="eastAsia"/>
                <w:b/>
                <w:sz w:val="18"/>
                <w:szCs w:val="18"/>
              </w:rPr>
              <w:t xml:space="preserve">注：为保证房源，请务必于8 月31 日前提交住宿登记信息  </w:t>
            </w:r>
          </w:p>
        </w:tc>
      </w:tr>
    </w:tbl>
    <w:p w:rsidR="001218FE" w:rsidRDefault="00F325AC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hint="eastAsia"/>
        </w:rPr>
        <w:t>参会回执请发送至</w:t>
      </w:r>
      <w:hyperlink r:id="rId9" w:history="1">
        <w:r>
          <w:rPr>
            <w:rFonts w:ascii="Times New Roman" w:hAnsi="Times New Roman"/>
            <w:sz w:val="24"/>
            <w:szCs w:val="28"/>
          </w:rPr>
          <w:t>pptd@nim.ac.cn</w:t>
        </w:r>
      </w:hyperlink>
    </w:p>
    <w:sectPr w:rsidR="001218FE" w:rsidSect="001218FE">
      <w:footerReference w:type="default" r:id="rId10"/>
      <w:pgSz w:w="11906" w:h="16838"/>
      <w:pgMar w:top="1418" w:right="1588" w:bottom="1418" w:left="1588" w:header="851" w:footer="7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D3" w:rsidRDefault="000E67D3" w:rsidP="001218FE">
      <w:r>
        <w:separator/>
      </w:r>
    </w:p>
  </w:endnote>
  <w:endnote w:type="continuationSeparator" w:id="0">
    <w:p w:rsidR="000E67D3" w:rsidRDefault="000E67D3" w:rsidP="0012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7C" w:rsidRDefault="000E1AAC">
    <w:pPr>
      <w:pStyle w:val="a7"/>
      <w:jc w:val="center"/>
    </w:pPr>
    <w:r>
      <w:rPr>
        <w:lang w:val="zh-CN"/>
      </w:rPr>
      <w:fldChar w:fldCharType="begin"/>
    </w:r>
    <w:r w:rsidR="00ED757C">
      <w:rPr>
        <w:lang w:val="zh-CN"/>
      </w:rPr>
      <w:instrText>PAGE   \* MERGEFORMAT</w:instrText>
    </w:r>
    <w:r>
      <w:rPr>
        <w:lang w:val="zh-CN"/>
      </w:rPr>
      <w:fldChar w:fldCharType="separate"/>
    </w:r>
    <w:r w:rsidR="00B16B80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D3" w:rsidRDefault="000E67D3" w:rsidP="001218FE">
      <w:r>
        <w:separator/>
      </w:r>
    </w:p>
  </w:footnote>
  <w:footnote w:type="continuationSeparator" w:id="0">
    <w:p w:rsidR="000E67D3" w:rsidRDefault="000E67D3" w:rsidP="0012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29B"/>
    <w:multiLevelType w:val="multilevel"/>
    <w:tmpl w:val="03FA329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6A5"/>
    <w:rsid w:val="00001941"/>
    <w:rsid w:val="00003256"/>
    <w:rsid w:val="0000364A"/>
    <w:rsid w:val="000041E8"/>
    <w:rsid w:val="00004E79"/>
    <w:rsid w:val="000123B0"/>
    <w:rsid w:val="000132C4"/>
    <w:rsid w:val="00013389"/>
    <w:rsid w:val="00026F7D"/>
    <w:rsid w:val="00032A27"/>
    <w:rsid w:val="00034B32"/>
    <w:rsid w:val="0003529E"/>
    <w:rsid w:val="000360EB"/>
    <w:rsid w:val="00050EE2"/>
    <w:rsid w:val="000655E7"/>
    <w:rsid w:val="000669EB"/>
    <w:rsid w:val="00071FA2"/>
    <w:rsid w:val="000776AE"/>
    <w:rsid w:val="000A0A74"/>
    <w:rsid w:val="000A1219"/>
    <w:rsid w:val="000B5DFB"/>
    <w:rsid w:val="000C128B"/>
    <w:rsid w:val="000C2A6D"/>
    <w:rsid w:val="000C2E70"/>
    <w:rsid w:val="000C7899"/>
    <w:rsid w:val="000D2416"/>
    <w:rsid w:val="000D6364"/>
    <w:rsid w:val="000D7ADF"/>
    <w:rsid w:val="000E1AAC"/>
    <w:rsid w:val="000E4A5D"/>
    <w:rsid w:val="000E5F59"/>
    <w:rsid w:val="000E67D3"/>
    <w:rsid w:val="000F7682"/>
    <w:rsid w:val="000F7AD3"/>
    <w:rsid w:val="00101DB0"/>
    <w:rsid w:val="001218FE"/>
    <w:rsid w:val="00121E3F"/>
    <w:rsid w:val="00122676"/>
    <w:rsid w:val="00125687"/>
    <w:rsid w:val="0013551D"/>
    <w:rsid w:val="0013674F"/>
    <w:rsid w:val="001416DB"/>
    <w:rsid w:val="00144C45"/>
    <w:rsid w:val="00146033"/>
    <w:rsid w:val="0014649C"/>
    <w:rsid w:val="001543CF"/>
    <w:rsid w:val="00160CB5"/>
    <w:rsid w:val="00161F6A"/>
    <w:rsid w:val="00162380"/>
    <w:rsid w:val="001678D7"/>
    <w:rsid w:val="00175F5E"/>
    <w:rsid w:val="00177CAA"/>
    <w:rsid w:val="00182B6A"/>
    <w:rsid w:val="00186F30"/>
    <w:rsid w:val="00190099"/>
    <w:rsid w:val="001941EE"/>
    <w:rsid w:val="001A1F30"/>
    <w:rsid w:val="001A6189"/>
    <w:rsid w:val="001A69FC"/>
    <w:rsid w:val="001B3DD0"/>
    <w:rsid w:val="001B446B"/>
    <w:rsid w:val="001B5863"/>
    <w:rsid w:val="001D0B44"/>
    <w:rsid w:val="001D22CA"/>
    <w:rsid w:val="001D2488"/>
    <w:rsid w:val="001D261A"/>
    <w:rsid w:val="001D27BE"/>
    <w:rsid w:val="001D6A44"/>
    <w:rsid w:val="001E0E8F"/>
    <w:rsid w:val="001F1000"/>
    <w:rsid w:val="001F6850"/>
    <w:rsid w:val="001F6885"/>
    <w:rsid w:val="001F6A36"/>
    <w:rsid w:val="001F7CC8"/>
    <w:rsid w:val="00204DD4"/>
    <w:rsid w:val="0020674D"/>
    <w:rsid w:val="00210D7D"/>
    <w:rsid w:val="00213F4C"/>
    <w:rsid w:val="00214302"/>
    <w:rsid w:val="00214912"/>
    <w:rsid w:val="002155E7"/>
    <w:rsid w:val="00217BBD"/>
    <w:rsid w:val="00222166"/>
    <w:rsid w:val="002245CE"/>
    <w:rsid w:val="00225E62"/>
    <w:rsid w:val="00227568"/>
    <w:rsid w:val="002321EE"/>
    <w:rsid w:val="00233F39"/>
    <w:rsid w:val="00234AB8"/>
    <w:rsid w:val="0023507B"/>
    <w:rsid w:val="002408F0"/>
    <w:rsid w:val="00240DEA"/>
    <w:rsid w:val="00240E5D"/>
    <w:rsid w:val="00251DF2"/>
    <w:rsid w:val="002524B2"/>
    <w:rsid w:val="002614C8"/>
    <w:rsid w:val="0027391C"/>
    <w:rsid w:val="00280238"/>
    <w:rsid w:val="00280F06"/>
    <w:rsid w:val="002835A9"/>
    <w:rsid w:val="002839D5"/>
    <w:rsid w:val="00284FDF"/>
    <w:rsid w:val="00294644"/>
    <w:rsid w:val="00294CDE"/>
    <w:rsid w:val="002A1366"/>
    <w:rsid w:val="002A1EB9"/>
    <w:rsid w:val="002A3C26"/>
    <w:rsid w:val="002B292D"/>
    <w:rsid w:val="002B2EE2"/>
    <w:rsid w:val="002B3419"/>
    <w:rsid w:val="002B476D"/>
    <w:rsid w:val="002B538A"/>
    <w:rsid w:val="002C033B"/>
    <w:rsid w:val="002C0B4B"/>
    <w:rsid w:val="002C2155"/>
    <w:rsid w:val="002C54FA"/>
    <w:rsid w:val="002C6B0B"/>
    <w:rsid w:val="002D4498"/>
    <w:rsid w:val="002E05EB"/>
    <w:rsid w:val="002E163F"/>
    <w:rsid w:val="002E3CD6"/>
    <w:rsid w:val="002E4274"/>
    <w:rsid w:val="002E5568"/>
    <w:rsid w:val="002E5ADF"/>
    <w:rsid w:val="002F3E51"/>
    <w:rsid w:val="002F46DF"/>
    <w:rsid w:val="002F4979"/>
    <w:rsid w:val="002F7101"/>
    <w:rsid w:val="002F7214"/>
    <w:rsid w:val="00302284"/>
    <w:rsid w:val="00302A77"/>
    <w:rsid w:val="00303C41"/>
    <w:rsid w:val="00304C0F"/>
    <w:rsid w:val="00305820"/>
    <w:rsid w:val="0030799E"/>
    <w:rsid w:val="00311F00"/>
    <w:rsid w:val="00313075"/>
    <w:rsid w:val="00316924"/>
    <w:rsid w:val="0032028E"/>
    <w:rsid w:val="00321517"/>
    <w:rsid w:val="0033587E"/>
    <w:rsid w:val="00347338"/>
    <w:rsid w:val="003527B6"/>
    <w:rsid w:val="00352EF8"/>
    <w:rsid w:val="00355F7A"/>
    <w:rsid w:val="0035618B"/>
    <w:rsid w:val="003578F3"/>
    <w:rsid w:val="0036053A"/>
    <w:rsid w:val="003608B7"/>
    <w:rsid w:val="00360AAA"/>
    <w:rsid w:val="00364DFC"/>
    <w:rsid w:val="0037005B"/>
    <w:rsid w:val="00372F6A"/>
    <w:rsid w:val="003759BC"/>
    <w:rsid w:val="00377929"/>
    <w:rsid w:val="00384C8A"/>
    <w:rsid w:val="00393EF1"/>
    <w:rsid w:val="003963DC"/>
    <w:rsid w:val="00396EFF"/>
    <w:rsid w:val="00397D95"/>
    <w:rsid w:val="003A048F"/>
    <w:rsid w:val="003A1079"/>
    <w:rsid w:val="003A7F52"/>
    <w:rsid w:val="003B0F2E"/>
    <w:rsid w:val="003B1176"/>
    <w:rsid w:val="003B11B3"/>
    <w:rsid w:val="003B1FF2"/>
    <w:rsid w:val="003B28F4"/>
    <w:rsid w:val="003B4A7E"/>
    <w:rsid w:val="003B5DF0"/>
    <w:rsid w:val="003B7C06"/>
    <w:rsid w:val="003C0880"/>
    <w:rsid w:val="003C5A45"/>
    <w:rsid w:val="003C68AB"/>
    <w:rsid w:val="003D28EF"/>
    <w:rsid w:val="003D29F0"/>
    <w:rsid w:val="003D4693"/>
    <w:rsid w:val="003D7BC0"/>
    <w:rsid w:val="003E54AE"/>
    <w:rsid w:val="003F246A"/>
    <w:rsid w:val="003F2DD6"/>
    <w:rsid w:val="003F6537"/>
    <w:rsid w:val="003F6BC8"/>
    <w:rsid w:val="004012B9"/>
    <w:rsid w:val="00412978"/>
    <w:rsid w:val="00413E0F"/>
    <w:rsid w:val="00415A30"/>
    <w:rsid w:val="00441D28"/>
    <w:rsid w:val="00450953"/>
    <w:rsid w:val="00452C1D"/>
    <w:rsid w:val="00454429"/>
    <w:rsid w:val="004562DF"/>
    <w:rsid w:val="0046042A"/>
    <w:rsid w:val="0046357F"/>
    <w:rsid w:val="00465935"/>
    <w:rsid w:val="00466351"/>
    <w:rsid w:val="00466F3A"/>
    <w:rsid w:val="00471947"/>
    <w:rsid w:val="00480CE2"/>
    <w:rsid w:val="004816DA"/>
    <w:rsid w:val="00481B60"/>
    <w:rsid w:val="00481E01"/>
    <w:rsid w:val="00496C84"/>
    <w:rsid w:val="004A314B"/>
    <w:rsid w:val="004B10D1"/>
    <w:rsid w:val="004B11D7"/>
    <w:rsid w:val="004B16F9"/>
    <w:rsid w:val="004B2031"/>
    <w:rsid w:val="004B5DB0"/>
    <w:rsid w:val="004C198B"/>
    <w:rsid w:val="004C207B"/>
    <w:rsid w:val="004D2204"/>
    <w:rsid w:val="004D2513"/>
    <w:rsid w:val="004D350A"/>
    <w:rsid w:val="004D3D2B"/>
    <w:rsid w:val="004D613C"/>
    <w:rsid w:val="004D7BB0"/>
    <w:rsid w:val="004E028A"/>
    <w:rsid w:val="004E0684"/>
    <w:rsid w:val="004E2C2B"/>
    <w:rsid w:val="004F2731"/>
    <w:rsid w:val="004F45C3"/>
    <w:rsid w:val="00501C8E"/>
    <w:rsid w:val="005031EC"/>
    <w:rsid w:val="00503F64"/>
    <w:rsid w:val="005079BF"/>
    <w:rsid w:val="005113D8"/>
    <w:rsid w:val="005142B7"/>
    <w:rsid w:val="00514A9B"/>
    <w:rsid w:val="00515C72"/>
    <w:rsid w:val="00515E97"/>
    <w:rsid w:val="0051720E"/>
    <w:rsid w:val="00520713"/>
    <w:rsid w:val="0052115D"/>
    <w:rsid w:val="00521EC5"/>
    <w:rsid w:val="0052348C"/>
    <w:rsid w:val="0052648A"/>
    <w:rsid w:val="00533ABE"/>
    <w:rsid w:val="005403D3"/>
    <w:rsid w:val="00540A4C"/>
    <w:rsid w:val="00546C82"/>
    <w:rsid w:val="005475B6"/>
    <w:rsid w:val="005475DE"/>
    <w:rsid w:val="0054772C"/>
    <w:rsid w:val="0054784F"/>
    <w:rsid w:val="005515CA"/>
    <w:rsid w:val="005539F2"/>
    <w:rsid w:val="005551EF"/>
    <w:rsid w:val="00557027"/>
    <w:rsid w:val="00557E6A"/>
    <w:rsid w:val="00564051"/>
    <w:rsid w:val="00567D5D"/>
    <w:rsid w:val="00575023"/>
    <w:rsid w:val="005766E0"/>
    <w:rsid w:val="005849C2"/>
    <w:rsid w:val="005850F1"/>
    <w:rsid w:val="0059023F"/>
    <w:rsid w:val="005923BC"/>
    <w:rsid w:val="005933E3"/>
    <w:rsid w:val="00593B8A"/>
    <w:rsid w:val="00593F59"/>
    <w:rsid w:val="00595E83"/>
    <w:rsid w:val="005973CE"/>
    <w:rsid w:val="005A5D03"/>
    <w:rsid w:val="005A64C5"/>
    <w:rsid w:val="005B190A"/>
    <w:rsid w:val="005B2652"/>
    <w:rsid w:val="005B639C"/>
    <w:rsid w:val="005C226F"/>
    <w:rsid w:val="005C51E8"/>
    <w:rsid w:val="005C55CE"/>
    <w:rsid w:val="005C6146"/>
    <w:rsid w:val="005C7439"/>
    <w:rsid w:val="005D2CDA"/>
    <w:rsid w:val="005D5488"/>
    <w:rsid w:val="005E4441"/>
    <w:rsid w:val="005E6258"/>
    <w:rsid w:val="005F0DFF"/>
    <w:rsid w:val="005F1EB9"/>
    <w:rsid w:val="005F60D5"/>
    <w:rsid w:val="006008EE"/>
    <w:rsid w:val="006019AF"/>
    <w:rsid w:val="0060388E"/>
    <w:rsid w:val="00606BBF"/>
    <w:rsid w:val="00612204"/>
    <w:rsid w:val="00622950"/>
    <w:rsid w:val="006315A5"/>
    <w:rsid w:val="00633E06"/>
    <w:rsid w:val="00637A16"/>
    <w:rsid w:val="006429EA"/>
    <w:rsid w:val="00656B71"/>
    <w:rsid w:val="00657986"/>
    <w:rsid w:val="006617B7"/>
    <w:rsid w:val="006640F2"/>
    <w:rsid w:val="00667E78"/>
    <w:rsid w:val="006703CD"/>
    <w:rsid w:val="0067166C"/>
    <w:rsid w:val="0067236C"/>
    <w:rsid w:val="00677870"/>
    <w:rsid w:val="0068093B"/>
    <w:rsid w:val="00694182"/>
    <w:rsid w:val="006A0A76"/>
    <w:rsid w:val="006A1952"/>
    <w:rsid w:val="006A39D7"/>
    <w:rsid w:val="006A3A48"/>
    <w:rsid w:val="006A4900"/>
    <w:rsid w:val="006B2049"/>
    <w:rsid w:val="006B7D71"/>
    <w:rsid w:val="006C1EC7"/>
    <w:rsid w:val="006C2B65"/>
    <w:rsid w:val="006C321B"/>
    <w:rsid w:val="006C3928"/>
    <w:rsid w:val="006C7E43"/>
    <w:rsid w:val="006D167B"/>
    <w:rsid w:val="006D31FC"/>
    <w:rsid w:val="006D49DE"/>
    <w:rsid w:val="006E0797"/>
    <w:rsid w:val="006E213B"/>
    <w:rsid w:val="006E3C8D"/>
    <w:rsid w:val="006E3EB8"/>
    <w:rsid w:val="006E663D"/>
    <w:rsid w:val="006E73D8"/>
    <w:rsid w:val="006E7D92"/>
    <w:rsid w:val="006F25BF"/>
    <w:rsid w:val="006F2E4C"/>
    <w:rsid w:val="006F39E7"/>
    <w:rsid w:val="006F455A"/>
    <w:rsid w:val="0070027F"/>
    <w:rsid w:val="00707CAA"/>
    <w:rsid w:val="0071385E"/>
    <w:rsid w:val="00715537"/>
    <w:rsid w:val="0071717C"/>
    <w:rsid w:val="00717D69"/>
    <w:rsid w:val="00717F96"/>
    <w:rsid w:val="00722D6E"/>
    <w:rsid w:val="00724DA5"/>
    <w:rsid w:val="00725539"/>
    <w:rsid w:val="007274C4"/>
    <w:rsid w:val="00730B7E"/>
    <w:rsid w:val="00730F9F"/>
    <w:rsid w:val="007319D3"/>
    <w:rsid w:val="0074026C"/>
    <w:rsid w:val="0075054D"/>
    <w:rsid w:val="007540AD"/>
    <w:rsid w:val="00754112"/>
    <w:rsid w:val="00764E2A"/>
    <w:rsid w:val="00765725"/>
    <w:rsid w:val="00770A18"/>
    <w:rsid w:val="00770D84"/>
    <w:rsid w:val="00775DE4"/>
    <w:rsid w:val="00781B59"/>
    <w:rsid w:val="00792BE6"/>
    <w:rsid w:val="00793A7F"/>
    <w:rsid w:val="00796911"/>
    <w:rsid w:val="007A4BF8"/>
    <w:rsid w:val="007A744C"/>
    <w:rsid w:val="007B0C3C"/>
    <w:rsid w:val="007B2F51"/>
    <w:rsid w:val="007B3873"/>
    <w:rsid w:val="007B41FD"/>
    <w:rsid w:val="007C1590"/>
    <w:rsid w:val="007C452F"/>
    <w:rsid w:val="007C4D21"/>
    <w:rsid w:val="007C559B"/>
    <w:rsid w:val="007E19B2"/>
    <w:rsid w:val="007E3F2E"/>
    <w:rsid w:val="007E5A22"/>
    <w:rsid w:val="007F2158"/>
    <w:rsid w:val="007F21E8"/>
    <w:rsid w:val="007F3026"/>
    <w:rsid w:val="007F4843"/>
    <w:rsid w:val="007F65DE"/>
    <w:rsid w:val="008040D1"/>
    <w:rsid w:val="0080412C"/>
    <w:rsid w:val="00805380"/>
    <w:rsid w:val="00805445"/>
    <w:rsid w:val="00805745"/>
    <w:rsid w:val="008100C9"/>
    <w:rsid w:val="0081183F"/>
    <w:rsid w:val="008139B4"/>
    <w:rsid w:val="00814F18"/>
    <w:rsid w:val="00815DC9"/>
    <w:rsid w:val="00817B60"/>
    <w:rsid w:val="00820F35"/>
    <w:rsid w:val="008219DE"/>
    <w:rsid w:val="00822A23"/>
    <w:rsid w:val="008232AE"/>
    <w:rsid w:val="00823351"/>
    <w:rsid w:val="00824020"/>
    <w:rsid w:val="008475E0"/>
    <w:rsid w:val="0085077C"/>
    <w:rsid w:val="008605B7"/>
    <w:rsid w:val="00861E50"/>
    <w:rsid w:val="00864C19"/>
    <w:rsid w:val="00865289"/>
    <w:rsid w:val="00867870"/>
    <w:rsid w:val="00877423"/>
    <w:rsid w:val="00883114"/>
    <w:rsid w:val="00891190"/>
    <w:rsid w:val="008931A5"/>
    <w:rsid w:val="00893F78"/>
    <w:rsid w:val="0089403E"/>
    <w:rsid w:val="008A0C14"/>
    <w:rsid w:val="008A19B8"/>
    <w:rsid w:val="008A49EA"/>
    <w:rsid w:val="008B1394"/>
    <w:rsid w:val="008B4EEA"/>
    <w:rsid w:val="008C1D65"/>
    <w:rsid w:val="008C4292"/>
    <w:rsid w:val="008C5957"/>
    <w:rsid w:val="008C5B93"/>
    <w:rsid w:val="008C73D3"/>
    <w:rsid w:val="008D3D76"/>
    <w:rsid w:val="008D4E8D"/>
    <w:rsid w:val="008D5B65"/>
    <w:rsid w:val="008E681D"/>
    <w:rsid w:val="008E6A5C"/>
    <w:rsid w:val="008F0CC9"/>
    <w:rsid w:val="008F539B"/>
    <w:rsid w:val="00911D85"/>
    <w:rsid w:val="00915A8A"/>
    <w:rsid w:val="00916264"/>
    <w:rsid w:val="00916FC1"/>
    <w:rsid w:val="009172ED"/>
    <w:rsid w:val="00926C05"/>
    <w:rsid w:val="0092752B"/>
    <w:rsid w:val="00927AF4"/>
    <w:rsid w:val="009356A5"/>
    <w:rsid w:val="00936BA7"/>
    <w:rsid w:val="0094448D"/>
    <w:rsid w:val="009467F6"/>
    <w:rsid w:val="009500FF"/>
    <w:rsid w:val="00951405"/>
    <w:rsid w:val="00951515"/>
    <w:rsid w:val="00951936"/>
    <w:rsid w:val="00951F90"/>
    <w:rsid w:val="00956687"/>
    <w:rsid w:val="00960D32"/>
    <w:rsid w:val="00967370"/>
    <w:rsid w:val="00973071"/>
    <w:rsid w:val="00973D0E"/>
    <w:rsid w:val="009771ED"/>
    <w:rsid w:val="0097765E"/>
    <w:rsid w:val="009858F5"/>
    <w:rsid w:val="00990E65"/>
    <w:rsid w:val="0099160C"/>
    <w:rsid w:val="00992D0F"/>
    <w:rsid w:val="009A20FD"/>
    <w:rsid w:val="009A254D"/>
    <w:rsid w:val="009A3777"/>
    <w:rsid w:val="009A47E0"/>
    <w:rsid w:val="009B33F8"/>
    <w:rsid w:val="009B38EB"/>
    <w:rsid w:val="009B7285"/>
    <w:rsid w:val="009C0E0B"/>
    <w:rsid w:val="009C1561"/>
    <w:rsid w:val="009C1FA9"/>
    <w:rsid w:val="009C1FDB"/>
    <w:rsid w:val="009C618E"/>
    <w:rsid w:val="009C7DE1"/>
    <w:rsid w:val="009D0233"/>
    <w:rsid w:val="009D3E47"/>
    <w:rsid w:val="009D7AE8"/>
    <w:rsid w:val="009F6AFF"/>
    <w:rsid w:val="00A10F08"/>
    <w:rsid w:val="00A11681"/>
    <w:rsid w:val="00A149AD"/>
    <w:rsid w:val="00A22134"/>
    <w:rsid w:val="00A26A70"/>
    <w:rsid w:val="00A27720"/>
    <w:rsid w:val="00A3037A"/>
    <w:rsid w:val="00A315A7"/>
    <w:rsid w:val="00A36A4F"/>
    <w:rsid w:val="00A40106"/>
    <w:rsid w:val="00A44026"/>
    <w:rsid w:val="00A448D0"/>
    <w:rsid w:val="00A517FB"/>
    <w:rsid w:val="00A52B84"/>
    <w:rsid w:val="00A54B48"/>
    <w:rsid w:val="00A5749E"/>
    <w:rsid w:val="00A65FDF"/>
    <w:rsid w:val="00A72D29"/>
    <w:rsid w:val="00A74755"/>
    <w:rsid w:val="00A75D1D"/>
    <w:rsid w:val="00A84A25"/>
    <w:rsid w:val="00AA07BF"/>
    <w:rsid w:val="00AA0B02"/>
    <w:rsid w:val="00AA16A1"/>
    <w:rsid w:val="00AA21F7"/>
    <w:rsid w:val="00AA4107"/>
    <w:rsid w:val="00AB14F2"/>
    <w:rsid w:val="00AB2B1F"/>
    <w:rsid w:val="00AB4A0B"/>
    <w:rsid w:val="00AB5F81"/>
    <w:rsid w:val="00AB7DC6"/>
    <w:rsid w:val="00AC2D49"/>
    <w:rsid w:val="00AD02F6"/>
    <w:rsid w:val="00AD23BD"/>
    <w:rsid w:val="00AD6CCE"/>
    <w:rsid w:val="00AE0E20"/>
    <w:rsid w:val="00AE218C"/>
    <w:rsid w:val="00AE49AB"/>
    <w:rsid w:val="00AE5E0B"/>
    <w:rsid w:val="00AE69DF"/>
    <w:rsid w:val="00AE7968"/>
    <w:rsid w:val="00AE7DF2"/>
    <w:rsid w:val="00AF0CED"/>
    <w:rsid w:val="00AF2FCE"/>
    <w:rsid w:val="00AF4F46"/>
    <w:rsid w:val="00AF6B20"/>
    <w:rsid w:val="00AF6EF6"/>
    <w:rsid w:val="00B00C0E"/>
    <w:rsid w:val="00B034B3"/>
    <w:rsid w:val="00B049BA"/>
    <w:rsid w:val="00B15A99"/>
    <w:rsid w:val="00B161A7"/>
    <w:rsid w:val="00B16B80"/>
    <w:rsid w:val="00B323C8"/>
    <w:rsid w:val="00B36379"/>
    <w:rsid w:val="00B36580"/>
    <w:rsid w:val="00B43E6C"/>
    <w:rsid w:val="00B5021A"/>
    <w:rsid w:val="00B51052"/>
    <w:rsid w:val="00B53949"/>
    <w:rsid w:val="00B54138"/>
    <w:rsid w:val="00B57C44"/>
    <w:rsid w:val="00B63A01"/>
    <w:rsid w:val="00B66C18"/>
    <w:rsid w:val="00B75C32"/>
    <w:rsid w:val="00B77043"/>
    <w:rsid w:val="00B825F9"/>
    <w:rsid w:val="00B83E31"/>
    <w:rsid w:val="00B84BC8"/>
    <w:rsid w:val="00B86569"/>
    <w:rsid w:val="00B877BA"/>
    <w:rsid w:val="00B878DC"/>
    <w:rsid w:val="00B92041"/>
    <w:rsid w:val="00B9361A"/>
    <w:rsid w:val="00B9693D"/>
    <w:rsid w:val="00B97AF2"/>
    <w:rsid w:val="00BA3D59"/>
    <w:rsid w:val="00BB19B5"/>
    <w:rsid w:val="00BB2CEC"/>
    <w:rsid w:val="00BB4948"/>
    <w:rsid w:val="00BB72FE"/>
    <w:rsid w:val="00BC19DA"/>
    <w:rsid w:val="00BD3A6F"/>
    <w:rsid w:val="00BE1A5E"/>
    <w:rsid w:val="00BE2414"/>
    <w:rsid w:val="00BE4756"/>
    <w:rsid w:val="00BE5371"/>
    <w:rsid w:val="00BE7366"/>
    <w:rsid w:val="00BE7F6E"/>
    <w:rsid w:val="00BF49B7"/>
    <w:rsid w:val="00BF797A"/>
    <w:rsid w:val="00C068C3"/>
    <w:rsid w:val="00C14052"/>
    <w:rsid w:val="00C23B8A"/>
    <w:rsid w:val="00C23F6D"/>
    <w:rsid w:val="00C260DD"/>
    <w:rsid w:val="00C2722B"/>
    <w:rsid w:val="00C27BB5"/>
    <w:rsid w:val="00C31DDE"/>
    <w:rsid w:val="00C45A9C"/>
    <w:rsid w:val="00C50741"/>
    <w:rsid w:val="00C614D4"/>
    <w:rsid w:val="00C6300A"/>
    <w:rsid w:val="00C77893"/>
    <w:rsid w:val="00C81BF2"/>
    <w:rsid w:val="00C82769"/>
    <w:rsid w:val="00C939CC"/>
    <w:rsid w:val="00C964D6"/>
    <w:rsid w:val="00CA07ED"/>
    <w:rsid w:val="00CA33F2"/>
    <w:rsid w:val="00CA41D5"/>
    <w:rsid w:val="00CA67B9"/>
    <w:rsid w:val="00CA6D23"/>
    <w:rsid w:val="00CB039B"/>
    <w:rsid w:val="00CB31D7"/>
    <w:rsid w:val="00CB5C1D"/>
    <w:rsid w:val="00CD3FA0"/>
    <w:rsid w:val="00CD4C64"/>
    <w:rsid w:val="00CE0357"/>
    <w:rsid w:val="00CE6B9B"/>
    <w:rsid w:val="00CF3B25"/>
    <w:rsid w:val="00CF5688"/>
    <w:rsid w:val="00D01A18"/>
    <w:rsid w:val="00D05146"/>
    <w:rsid w:val="00D078B7"/>
    <w:rsid w:val="00D20C41"/>
    <w:rsid w:val="00D21D45"/>
    <w:rsid w:val="00D25587"/>
    <w:rsid w:val="00D2784C"/>
    <w:rsid w:val="00D32959"/>
    <w:rsid w:val="00D33473"/>
    <w:rsid w:val="00D339EF"/>
    <w:rsid w:val="00D44758"/>
    <w:rsid w:val="00D51306"/>
    <w:rsid w:val="00D5674C"/>
    <w:rsid w:val="00D56769"/>
    <w:rsid w:val="00D651C6"/>
    <w:rsid w:val="00D704D3"/>
    <w:rsid w:val="00D708A7"/>
    <w:rsid w:val="00D721CD"/>
    <w:rsid w:val="00D7549F"/>
    <w:rsid w:val="00D81DDA"/>
    <w:rsid w:val="00D85F68"/>
    <w:rsid w:val="00D902F0"/>
    <w:rsid w:val="00D93AAC"/>
    <w:rsid w:val="00DB1E4D"/>
    <w:rsid w:val="00DB6AB3"/>
    <w:rsid w:val="00DD1261"/>
    <w:rsid w:val="00DD2010"/>
    <w:rsid w:val="00DD777D"/>
    <w:rsid w:val="00DE2BE3"/>
    <w:rsid w:val="00DE3311"/>
    <w:rsid w:val="00DE6E20"/>
    <w:rsid w:val="00DF1936"/>
    <w:rsid w:val="00E01A8D"/>
    <w:rsid w:val="00E0261D"/>
    <w:rsid w:val="00E04053"/>
    <w:rsid w:val="00E05DC5"/>
    <w:rsid w:val="00E156E5"/>
    <w:rsid w:val="00E159AD"/>
    <w:rsid w:val="00E15D66"/>
    <w:rsid w:val="00E207FF"/>
    <w:rsid w:val="00E2719E"/>
    <w:rsid w:val="00E32D2C"/>
    <w:rsid w:val="00E335B2"/>
    <w:rsid w:val="00E3746E"/>
    <w:rsid w:val="00E4080C"/>
    <w:rsid w:val="00E5016B"/>
    <w:rsid w:val="00E620B0"/>
    <w:rsid w:val="00E63084"/>
    <w:rsid w:val="00E65D57"/>
    <w:rsid w:val="00E7293C"/>
    <w:rsid w:val="00E76C30"/>
    <w:rsid w:val="00E76C51"/>
    <w:rsid w:val="00E81348"/>
    <w:rsid w:val="00E838FC"/>
    <w:rsid w:val="00E85DA0"/>
    <w:rsid w:val="00E86D58"/>
    <w:rsid w:val="00E93976"/>
    <w:rsid w:val="00E95772"/>
    <w:rsid w:val="00E97A6A"/>
    <w:rsid w:val="00EA3695"/>
    <w:rsid w:val="00EA383B"/>
    <w:rsid w:val="00EB2A1A"/>
    <w:rsid w:val="00EB2D00"/>
    <w:rsid w:val="00EB56D4"/>
    <w:rsid w:val="00EB5FAA"/>
    <w:rsid w:val="00EC4E29"/>
    <w:rsid w:val="00EC64D4"/>
    <w:rsid w:val="00ED0F3B"/>
    <w:rsid w:val="00ED19C5"/>
    <w:rsid w:val="00ED6D20"/>
    <w:rsid w:val="00ED757C"/>
    <w:rsid w:val="00EE1ADD"/>
    <w:rsid w:val="00EF02D0"/>
    <w:rsid w:val="00EF3A57"/>
    <w:rsid w:val="00EF6B43"/>
    <w:rsid w:val="00F0235A"/>
    <w:rsid w:val="00F04060"/>
    <w:rsid w:val="00F06CDA"/>
    <w:rsid w:val="00F07045"/>
    <w:rsid w:val="00F074D7"/>
    <w:rsid w:val="00F143C1"/>
    <w:rsid w:val="00F151FB"/>
    <w:rsid w:val="00F22B34"/>
    <w:rsid w:val="00F247B8"/>
    <w:rsid w:val="00F325AC"/>
    <w:rsid w:val="00F34557"/>
    <w:rsid w:val="00F37F42"/>
    <w:rsid w:val="00F4303A"/>
    <w:rsid w:val="00F44E78"/>
    <w:rsid w:val="00F459DB"/>
    <w:rsid w:val="00F45F75"/>
    <w:rsid w:val="00F567F6"/>
    <w:rsid w:val="00F61BBB"/>
    <w:rsid w:val="00F62D83"/>
    <w:rsid w:val="00F63188"/>
    <w:rsid w:val="00F6626E"/>
    <w:rsid w:val="00F71F2F"/>
    <w:rsid w:val="00F76619"/>
    <w:rsid w:val="00F76FF4"/>
    <w:rsid w:val="00F86F1A"/>
    <w:rsid w:val="00F90233"/>
    <w:rsid w:val="00F905B4"/>
    <w:rsid w:val="00F916B8"/>
    <w:rsid w:val="00F96CE0"/>
    <w:rsid w:val="00F97142"/>
    <w:rsid w:val="00F97746"/>
    <w:rsid w:val="00FA2C8C"/>
    <w:rsid w:val="00FA4C56"/>
    <w:rsid w:val="00FA6CEF"/>
    <w:rsid w:val="00FA6DA4"/>
    <w:rsid w:val="00FB0CE9"/>
    <w:rsid w:val="00FB5361"/>
    <w:rsid w:val="00FB6E34"/>
    <w:rsid w:val="00FD17B4"/>
    <w:rsid w:val="00FD400B"/>
    <w:rsid w:val="00FE534C"/>
    <w:rsid w:val="00FE594B"/>
    <w:rsid w:val="00FE78ED"/>
    <w:rsid w:val="00FF1410"/>
    <w:rsid w:val="00FF2779"/>
    <w:rsid w:val="00FF504D"/>
    <w:rsid w:val="07DE716D"/>
    <w:rsid w:val="15DF6E65"/>
    <w:rsid w:val="184F543C"/>
    <w:rsid w:val="34A64C10"/>
    <w:rsid w:val="4297736E"/>
    <w:rsid w:val="4FBA17BE"/>
    <w:rsid w:val="65CF5708"/>
    <w:rsid w:val="6F70658A"/>
    <w:rsid w:val="7F4C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1218FE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1218FE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1218FE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1218FE"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218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2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218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uiPriority w:val="99"/>
    <w:unhideWhenUsed/>
    <w:qFormat/>
    <w:rsid w:val="001218FE"/>
    <w:rPr>
      <w:color w:val="800080"/>
      <w:u w:val="single"/>
    </w:rPr>
  </w:style>
  <w:style w:type="character" w:styleId="ab">
    <w:name w:val="Emphasis"/>
    <w:uiPriority w:val="20"/>
    <w:qFormat/>
    <w:rsid w:val="001218FE"/>
    <w:rPr>
      <w:i/>
      <w:iCs/>
    </w:rPr>
  </w:style>
  <w:style w:type="character" w:styleId="ac">
    <w:name w:val="Hyperlink"/>
    <w:uiPriority w:val="99"/>
    <w:unhideWhenUsed/>
    <w:qFormat/>
    <w:rsid w:val="001218FE"/>
    <w:rPr>
      <w:color w:val="0563C1"/>
      <w:u w:val="single"/>
    </w:rPr>
  </w:style>
  <w:style w:type="character" w:styleId="ad">
    <w:name w:val="annotation reference"/>
    <w:uiPriority w:val="99"/>
    <w:semiHidden/>
    <w:unhideWhenUsed/>
    <w:qFormat/>
    <w:rsid w:val="001218FE"/>
    <w:rPr>
      <w:sz w:val="21"/>
      <w:szCs w:val="21"/>
    </w:rPr>
  </w:style>
  <w:style w:type="table" w:styleId="ae">
    <w:name w:val="Table Grid"/>
    <w:basedOn w:val="a1"/>
    <w:uiPriority w:val="59"/>
    <w:qFormat/>
    <w:rsid w:val="00121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218F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218FE"/>
    <w:pPr>
      <w:ind w:firstLineChars="200" w:firstLine="420"/>
    </w:pPr>
  </w:style>
  <w:style w:type="character" w:customStyle="1" w:styleId="Char4">
    <w:name w:val="页眉 Char"/>
    <w:link w:val="a8"/>
    <w:uiPriority w:val="99"/>
    <w:qFormat/>
    <w:rsid w:val="001218FE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rsid w:val="001218FE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sid w:val="001218FE"/>
    <w:rPr>
      <w:rFonts w:ascii="Calibri" w:eastAsia="宋体" w:hAnsi="Calibri" w:cs="Times New Roman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1218FE"/>
    <w:rPr>
      <w:kern w:val="2"/>
      <w:sz w:val="21"/>
      <w:szCs w:val="22"/>
      <w:lang w:bidi="ar-SA"/>
    </w:rPr>
  </w:style>
  <w:style w:type="character" w:customStyle="1" w:styleId="Char0">
    <w:name w:val="批注文字 Char"/>
    <w:link w:val="a4"/>
    <w:uiPriority w:val="99"/>
    <w:semiHidden/>
    <w:qFormat/>
    <w:rsid w:val="001218FE"/>
    <w:rPr>
      <w:kern w:val="2"/>
      <w:sz w:val="21"/>
      <w:szCs w:val="22"/>
      <w:lang w:bidi="ar-SA"/>
    </w:rPr>
  </w:style>
  <w:style w:type="character" w:customStyle="1" w:styleId="Char">
    <w:name w:val="批注主题 Char"/>
    <w:link w:val="a3"/>
    <w:uiPriority w:val="99"/>
    <w:semiHidden/>
    <w:qFormat/>
    <w:rsid w:val="001218FE"/>
    <w:rPr>
      <w:b/>
      <w:bCs/>
      <w:kern w:val="2"/>
      <w:sz w:val="2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ptd2016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6F4D7-AE94-43E1-B460-E30337C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325</Characters>
  <Application>Microsoft Office Word</Application>
  <DocSecurity>0</DocSecurity>
  <Lines>40</Lines>
  <Paragraphs>51</Paragraphs>
  <ScaleCrop>false</ScaleCrop>
  <Company>Microsoft</Company>
  <LinksUpToDate>false</LinksUpToDate>
  <CharactersWithSpaces>520</CharactersWithSpaces>
  <SharedDoc>false</SharedDoc>
  <HLinks>
    <vt:vector size="24" baseType="variant">
      <vt:variant>
        <vt:i4>6422548</vt:i4>
      </vt:variant>
      <vt:variant>
        <vt:i4>9</vt:i4>
      </vt:variant>
      <vt:variant>
        <vt:i4>0</vt:i4>
      </vt:variant>
      <vt:variant>
        <vt:i4>5</vt:i4>
      </vt:variant>
      <vt:variant>
        <vt:lpwstr>mailto:pptd2016@nim.ac.cn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ncrm.org.cn/pptd2016</vt:lpwstr>
      </vt:variant>
      <vt:variant>
        <vt:lpwstr/>
      </vt:variant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xubei@nim.ac.cn</vt:lpwstr>
      </vt:variant>
      <vt:variant>
        <vt:lpwstr/>
      </vt:variant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pptd2016@nim.ac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蛋白和肽类药物及诊断标志物的研发与质控研讨会</dc:title>
  <dc:creator>Song</dc:creator>
  <cp:lastModifiedBy>gongliang</cp:lastModifiedBy>
  <cp:revision>2</cp:revision>
  <cp:lastPrinted>2018-07-18T08:14:00Z</cp:lastPrinted>
  <dcterms:created xsi:type="dcterms:W3CDTF">2018-08-14T03:32:00Z</dcterms:created>
  <dcterms:modified xsi:type="dcterms:W3CDTF">2018-08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